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8A0532" w:rsidRPr="008A0532">
        <w:rPr>
          <w:rFonts w:ascii="Times New Roman" w:eastAsia="Calibri" w:hAnsi="Times New Roman" w:cs="Times New Roman"/>
          <w:b/>
          <w:sz w:val="28"/>
          <w:szCs w:val="28"/>
        </w:rPr>
        <w:t>право оказания услуг/ выполнения работ по ремонту электродвигателей мощностью до 200 кВ переменного, постоянного тока с частотой вращения до 3000 об/мин и обмоток соленоидов, напряжением до 0.4 кВ на площадках размещения мобильных газотурбинных электрических станций обособленного подразделения «Мобильные ГТЭС Крым» в Крымском</w:t>
      </w:r>
      <w:proofErr w:type="gramEnd"/>
      <w:r w:rsidR="008A0532" w:rsidRPr="008A05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8A0532" w:rsidRPr="008A0532">
        <w:rPr>
          <w:rFonts w:ascii="Times New Roman" w:eastAsia="Calibri" w:hAnsi="Times New Roman" w:cs="Times New Roman"/>
          <w:b/>
          <w:sz w:val="28"/>
          <w:szCs w:val="28"/>
        </w:rPr>
        <w:t>федеральном округе</w:t>
      </w:r>
      <w:r w:rsidR="008A0532">
        <w:rPr>
          <w:rFonts w:ascii="Times New Roman" w:eastAsia="Calibri" w:hAnsi="Times New Roman" w:cs="Times New Roman"/>
          <w:b/>
          <w:sz w:val="28"/>
          <w:szCs w:val="28"/>
        </w:rPr>
        <w:t xml:space="preserve"> № 2015_93</w:t>
      </w:r>
      <w:proofErr w:type="gramEnd"/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291EA4" w:rsidP="006A7E71">
      <w:pPr>
        <w:pStyle w:val="a4"/>
        <w:spacing w:before="0" w:line="240" w:lineRule="auto"/>
        <w:ind w:firstLine="708"/>
        <w:jc w:val="right"/>
      </w:pPr>
      <w:r>
        <w:t>30</w:t>
      </w:r>
      <w:r w:rsidR="006A7E71" w:rsidRPr="00CE2A6C">
        <w:t>.</w:t>
      </w:r>
      <w:r w:rsidR="009B6043">
        <w:t>10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proofErr w:type="gramStart"/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 xml:space="preserve">Открытое акционерное </w:t>
      </w:r>
      <w:r w:rsidRPr="00274322">
        <w:t xml:space="preserve">общество «Мобильные газотурбинные электрические </w:t>
      </w:r>
      <w:r w:rsidRPr="008A0532">
        <w:t>станции»</w:t>
      </w:r>
      <w:r w:rsidR="00EB34C4" w:rsidRPr="008A0532">
        <w:t>,</w:t>
      </w:r>
      <w:r w:rsidRPr="008A0532">
        <w:t xml:space="preserve"> </w:t>
      </w:r>
      <w:r w:rsidR="00EB34C4" w:rsidRPr="008A0532">
        <w:t xml:space="preserve">являющийся Организатором открытого запроса предложений </w:t>
      </w:r>
      <w:r w:rsidR="00B60BF3" w:rsidRPr="008A0532">
        <w:t xml:space="preserve">на </w:t>
      </w:r>
      <w:r w:rsidR="008A0532" w:rsidRPr="008A0532">
        <w:t xml:space="preserve">право оказания услуг/ выполнения работ по ремонту электродвигателей мощностью до 200 </w:t>
      </w:r>
      <w:proofErr w:type="spellStart"/>
      <w:r w:rsidR="008A0532" w:rsidRPr="008A0532">
        <w:t>кВ</w:t>
      </w:r>
      <w:proofErr w:type="spellEnd"/>
      <w:r w:rsidR="008A0532" w:rsidRPr="008A0532">
        <w:t xml:space="preserve"> переменного, постоянного тока с частотой вращения до 3000 об/мин и обмоток соленоидов, напряжением до 0.4 </w:t>
      </w:r>
      <w:proofErr w:type="spellStart"/>
      <w:r w:rsidR="008A0532" w:rsidRPr="008A0532">
        <w:t>кВ</w:t>
      </w:r>
      <w:proofErr w:type="spellEnd"/>
      <w:r w:rsidR="008A0532" w:rsidRPr="008A0532">
        <w:t xml:space="preserve"> на площадках размещения мобильных газотурбинных электрических станций обособленного подразделения «Мобильные ГТЭС Крым» в Крымском федеральном округе </w:t>
      </w:r>
      <w:r w:rsidR="00DF0D0F" w:rsidRPr="008A0532">
        <w:t>(Извещение</w:t>
      </w:r>
      <w:proofErr w:type="gramEnd"/>
      <w:r w:rsidR="00DF0D0F" w:rsidRPr="009B6043">
        <w:t xml:space="preserve"> о проведении открытого запроса предложений от </w:t>
      </w:r>
      <w:r w:rsidR="008A0532">
        <w:t>25</w:t>
      </w:r>
      <w:r w:rsidR="007B6803" w:rsidRPr="009B6043">
        <w:t>.09</w:t>
      </w:r>
      <w:r w:rsidR="00DF0D0F" w:rsidRPr="009B6043">
        <w:t xml:space="preserve">.2015 № </w:t>
      </w:r>
      <w:r w:rsidR="00274322" w:rsidRPr="009B6043">
        <w:t>2015_</w:t>
      </w:r>
      <w:r w:rsidR="008A0532">
        <w:t>93</w:t>
      </w:r>
      <w:r w:rsidR="00DF0D0F" w:rsidRPr="009B6043">
        <w:t xml:space="preserve">, опубликовано </w:t>
      </w:r>
      <w:r w:rsidR="008A0532">
        <w:t>25</w:t>
      </w:r>
      <w:r w:rsidR="007B6803" w:rsidRPr="009B6043">
        <w:t>.09</w:t>
      </w:r>
      <w:r w:rsidR="00DF0D0F" w:rsidRPr="009B6043">
        <w:t>.2015 на сайте (</w:t>
      </w:r>
      <w:hyperlink r:id="rId7" w:history="1">
        <w:r w:rsidR="00DF0D0F" w:rsidRPr="009B6043">
          <w:rPr>
            <w:rStyle w:val="a5"/>
          </w:rPr>
          <w:t>www.zakupki.gov.ru</w:t>
        </w:r>
      </w:hyperlink>
      <w:proofErr w:type="gramStart"/>
      <w:r w:rsidR="00DF0D0F" w:rsidRPr="009B6043">
        <w:t xml:space="preserve"> )</w:t>
      </w:r>
      <w:proofErr w:type="gramEnd"/>
      <w:r w:rsidR="00DF0D0F" w:rsidRPr="009B6043">
        <w:t xml:space="preserve">, на сайте Единой электронной </w:t>
      </w:r>
      <w:r w:rsidR="00DF0D0F" w:rsidRPr="008A0532">
        <w:t>торговой площадки (ОАО «ЕЭТП») (</w:t>
      </w:r>
      <w:hyperlink r:id="rId8" w:history="1">
        <w:r w:rsidR="00DF0D0F" w:rsidRPr="008A0532">
          <w:rPr>
            <w:rStyle w:val="a5"/>
            <w:lang w:val="en-US"/>
          </w:rPr>
          <w:t>www</w:t>
        </w:r>
        <w:r w:rsidR="00DF0D0F" w:rsidRPr="008A0532">
          <w:rPr>
            <w:rStyle w:val="a5"/>
          </w:rPr>
          <w:t>.</w:t>
        </w:r>
        <w:r w:rsidR="00DF0D0F" w:rsidRPr="008A0532">
          <w:rPr>
            <w:rStyle w:val="a5"/>
            <w:lang w:val="en-US"/>
          </w:rPr>
          <w:t>com</w:t>
        </w:r>
        <w:r w:rsidR="00DF0D0F" w:rsidRPr="008A0532">
          <w:rPr>
            <w:rStyle w:val="a5"/>
          </w:rPr>
          <w:t>.</w:t>
        </w:r>
        <w:proofErr w:type="spellStart"/>
        <w:r w:rsidR="00DF0D0F" w:rsidRPr="008A0532">
          <w:rPr>
            <w:rStyle w:val="a5"/>
            <w:lang w:val="en-US"/>
          </w:rPr>
          <w:t>roseltorg</w:t>
        </w:r>
        <w:proofErr w:type="spellEnd"/>
        <w:r w:rsidR="00DF0D0F" w:rsidRPr="008A0532">
          <w:rPr>
            <w:rStyle w:val="a5"/>
          </w:rPr>
          <w:t>.</w:t>
        </w:r>
        <w:proofErr w:type="spellStart"/>
        <w:r w:rsidR="00DF0D0F" w:rsidRPr="008A0532">
          <w:rPr>
            <w:rStyle w:val="a5"/>
            <w:lang w:val="en-US"/>
          </w:rPr>
          <w:t>ru</w:t>
        </w:r>
        <w:proofErr w:type="spellEnd"/>
      </w:hyperlink>
      <w:r w:rsidR="00DF0D0F" w:rsidRPr="008A0532">
        <w:t xml:space="preserve">), закупка № </w:t>
      </w:r>
      <w:r w:rsidR="008A0532" w:rsidRPr="008A0532">
        <w:rPr>
          <w:bCs/>
        </w:rPr>
        <w:t>31502794040</w:t>
      </w:r>
      <w:r w:rsidR="00DF0D0F" w:rsidRPr="008A0532">
        <w:t>)</w:t>
      </w:r>
      <w:r w:rsidR="00EB34C4" w:rsidRPr="008A0532">
        <w:t>,</w:t>
      </w:r>
      <w:r w:rsidR="00EB34C4" w:rsidRPr="009B6043">
        <w:t xml:space="preserve"> сообщает</w:t>
      </w:r>
      <w:r w:rsidR="00EB34C4" w:rsidRPr="008F58AC">
        <w:t xml:space="preserve">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</w:p>
    <w:p w:rsidR="00EB34C4" w:rsidRPr="009A7C7E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10" w:history="1">
        <w:r w:rsidR="008B0B90" w:rsidRPr="009A7C7E">
          <w:rPr>
            <w:rStyle w:val="a5"/>
            <w:lang w:val="en-US"/>
          </w:rPr>
          <w:t>www</w:t>
        </w:r>
        <w:r w:rsidR="008B0B90" w:rsidRPr="009A7C7E">
          <w:rPr>
            <w:rStyle w:val="a5"/>
          </w:rPr>
          <w:t>.com.roseltorg.ru</w:t>
        </w:r>
      </w:hyperlink>
      <w:r w:rsidR="008B0B90" w:rsidRPr="009A7C7E">
        <w:t>)</w:t>
      </w:r>
      <w:r w:rsidRPr="009A7C7E">
        <w:t xml:space="preserve"> в срок не позднее «</w:t>
      </w:r>
      <w:r w:rsidR="0046184A" w:rsidRPr="009A7C7E">
        <w:t>1</w:t>
      </w:r>
      <w:r w:rsidR="006A7ADE" w:rsidRPr="009A7C7E">
        <w:t>2</w:t>
      </w:r>
      <w:r w:rsidRPr="009A7C7E">
        <w:t>» часов «</w:t>
      </w:r>
      <w:r w:rsidR="0046184A" w:rsidRPr="009A7C7E">
        <w:t>00</w:t>
      </w:r>
      <w:r w:rsidRPr="009A7C7E">
        <w:t>» минут (время московское) «</w:t>
      </w:r>
      <w:r w:rsidR="00291EA4">
        <w:t>13</w:t>
      </w:r>
      <w:r w:rsidRPr="009A7C7E">
        <w:t xml:space="preserve">» </w:t>
      </w:r>
      <w:r w:rsidR="00291EA4">
        <w:t>ноября</w:t>
      </w:r>
      <w:r w:rsidR="008871BE" w:rsidRPr="009A7C7E">
        <w:t xml:space="preserve"> 2015</w:t>
      </w:r>
      <w:r w:rsidRPr="009A7C7E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9A7C7E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9A7C7E">
        <w:t>Участники также должны предоставить не позднее «</w:t>
      </w:r>
      <w:r w:rsidR="0046184A" w:rsidRPr="009A7C7E">
        <w:t>1</w:t>
      </w:r>
      <w:r w:rsidR="006A7ADE" w:rsidRPr="009A7C7E">
        <w:t>2</w:t>
      </w:r>
      <w:r w:rsidRPr="009A7C7E">
        <w:t>» часов «</w:t>
      </w:r>
      <w:r w:rsidR="0046184A" w:rsidRPr="009A7C7E">
        <w:t>00</w:t>
      </w:r>
      <w:r w:rsidRPr="009A7C7E">
        <w:t>» минут (время московское) «</w:t>
      </w:r>
      <w:r w:rsidR="00291EA4">
        <w:t>13</w:t>
      </w:r>
      <w:r w:rsidRPr="009A7C7E">
        <w:t xml:space="preserve">» </w:t>
      </w:r>
      <w:r w:rsidR="00291EA4">
        <w:t>ноября</w:t>
      </w:r>
      <w:r w:rsidR="008871BE" w:rsidRPr="009A7C7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</w:t>
      </w:r>
      <w:r w:rsidR="007B6803">
        <w:t xml:space="preserve"> открытого запроса предложений </w:t>
      </w:r>
      <w:r w:rsidRPr="00EB34C4">
        <w:t>остаются без изменений.</w:t>
      </w:r>
    </w:p>
    <w:p w:rsidR="00CE2A6C" w:rsidRPr="004801D3" w:rsidRDefault="00D602C2" w:rsidP="008A053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>отдела закупок, e-</w:t>
      </w:r>
      <w:proofErr w:type="spellStart"/>
      <w:r w:rsidRPr="00D602C2">
        <w:t>mail</w:t>
      </w:r>
      <w:proofErr w:type="spellEnd"/>
      <w:r w:rsidRPr="00D602C2">
        <w:t xml:space="preserve">: </w:t>
      </w:r>
      <w:hyperlink r:id="rId11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mobilegtes.ru</w:t>
        </w:r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1EA4"/>
    <w:rsid w:val="002939BD"/>
    <w:rsid w:val="00294509"/>
    <w:rsid w:val="00294C6D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012A2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243DA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02BF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B6803"/>
    <w:rsid w:val="007E5E05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A0532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6499B"/>
    <w:rsid w:val="00973F04"/>
    <w:rsid w:val="009865AE"/>
    <w:rsid w:val="009925D3"/>
    <w:rsid w:val="009A2B6E"/>
    <w:rsid w:val="009A7507"/>
    <w:rsid w:val="009A7C7E"/>
    <w:rsid w:val="009B2128"/>
    <w:rsid w:val="009B3EA8"/>
    <w:rsid w:val="009B6043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758E"/>
    <w:rsid w:val="00B57B07"/>
    <w:rsid w:val="00B60BF3"/>
    <w:rsid w:val="00B66E35"/>
    <w:rsid w:val="00B7019D"/>
    <w:rsid w:val="00B737AD"/>
    <w:rsid w:val="00B84632"/>
    <w:rsid w:val="00B97CCC"/>
    <w:rsid w:val="00BA392A"/>
    <w:rsid w:val="00BB3818"/>
    <w:rsid w:val="00BE01A5"/>
    <w:rsid w:val="00BE66BC"/>
    <w:rsid w:val="00C127D7"/>
    <w:rsid w:val="00C22513"/>
    <w:rsid w:val="00C24101"/>
    <w:rsid w:val="00C26051"/>
    <w:rsid w:val="00C34257"/>
    <w:rsid w:val="00C36EED"/>
    <w:rsid w:val="00C474E7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E89"/>
    <w:rsid w:val="00DA0CC1"/>
    <w:rsid w:val="00DA7134"/>
    <w:rsid w:val="00DB14AE"/>
    <w:rsid w:val="00DB2E9D"/>
    <w:rsid w:val="00DB7516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iullina@mobilegtes.ru" TargetMode="External"/><Relationship Id="rId5" Type="http://schemas.openxmlformats.org/officeDocument/2006/relationships/settings" Target="settings.xml"/><Relationship Id="rId10" Type="http://schemas.openxmlformats.org/officeDocument/2006/relationships/hyperlink" Target="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2CBD-C666-472E-809D-FBA8D65A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28</cp:revision>
  <cp:lastPrinted>2015-06-08T08:22:00Z</cp:lastPrinted>
  <dcterms:created xsi:type="dcterms:W3CDTF">2014-09-11T15:28:00Z</dcterms:created>
  <dcterms:modified xsi:type="dcterms:W3CDTF">2015-10-30T08:39:00Z</dcterms:modified>
</cp:coreProperties>
</file>